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18 vom 18. Juni 2018</w:t>
      </w:r>
    </w:p>
    <w:p>
      <w:r>
        <w:t>GE Cour de justice, 2018-06-18, FR</w:t>
      </w:r>
    </w:p>
    <w:p>
      <w:r>
        <w:rPr>
          <w:b/>
        </w:rPr>
        <w:t xml:space="preserve">Quelle: </w:t>
      </w:r>
      <w:r>
        <w:t>https://mcp.opencaselaw.ch/entscheid/ge_gerichte_ATAS_547_2018</w:t>
      </w:r>
    </w:p>
    <w:p>
      <w:r>
        <w:t>FR: GE_GERICHTE ATAS/547/2018 du 18 juin 2018</w:t>
      </w:r>
    </w:p>
    <w:p>
      <w:r>
        <w:t>IT: GE_GERICHTE ATAS/547/2018 del 18 giugn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w:t>
      </w:r>
    </w:p>
    <w:p>
      <w:r>
        <w:t>A/638/2018 4/6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ce qu’il faut comprendre, au vu des considérants du jugement, comme la période allant du 29 octobre 2008 (date du mariage) au 1er octobre 2012 (date du dépôt de la demande en divorce). Les dates pertinentes sont ainsi, d’une part, celle du mariage, le 29 octobre 2008, d’autre part le 1er octobre 2012, date à laquelle la demande en divorce a été déposée.</w:t>
      </w:r>
    </w:p>
    <w:p>
      <w:r>
        <w:rPr>
          <w:b/>
        </w:rPr>
        <w:t>E. 6</w:t>
      </w:r>
    </w:p>
    <w:p>
      <w:r>
        <w:t>Selon les documents produits, la prestation acquise du 29 octobre 2008 au 1er octobre 2012, par le demandeur est nulle tandis que celle acquise par la demanderesse est de CHF 23'270.65 auprès de l’Allianz, société suisse d’assurances sur la vie (CHF 112'972.35 – CHF 89'701.70) intérêts compris. Ainsi la demanderesse doit au demandeur le montant de CHF 11’635.30 (CHF 23'270.65 : 2).</w:t>
      </w:r>
    </w:p>
    <w:p>
      <w:r>
        <w:rPr>
          <w:b/>
        </w:rPr>
        <w:t>E. 7</w:t>
      </w:r>
    </w:p>
    <w:p>
      <w:r>
        <w:t>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 Le demandeur n’ayant pas communiqué les références d’un compte de libre passage, il incombera à l’Allianz suisse, société d’assurances sur la vie SA, de</w:t>
      </w:r>
    </w:p>
    <w:p>
      <w:r>
        <w:t>A/638/2018 5/6 requérir l’ouverture d’un compte au nom du demandeur auprès de la Fondation institution supplétive LPP afin que le montant précité lui soit crédité.</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LPA-GE - E 5 10). ***</w:t>
      </w:r>
    </w:p>
    <w:p>
      <w:r>
        <w:t>A/638/2018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